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76980</wp:posOffset>
            </wp:positionH>
            <wp:positionV relativeFrom="page">
              <wp:posOffset>6165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ED60E9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ED60E9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ED60E9">
      <w:pPr>
        <w:pStyle w:val="4"/>
        <w:ind w:left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ED60E9">
      <w:pPr>
        <w:pStyle w:val="4"/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ED60E9">
      <w:pPr>
        <w:ind w:left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ED60E9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AC5610">
        <w:rPr>
          <w:color w:val="000000"/>
          <w:sz w:val="28"/>
          <w:szCs w:val="28"/>
          <w:lang w:eastAsia="ru-RU"/>
        </w:rPr>
        <w:t>«</w:t>
      </w:r>
      <w:r w:rsidR="00392D6E">
        <w:rPr>
          <w:color w:val="000000"/>
          <w:sz w:val="28"/>
          <w:szCs w:val="28"/>
          <w:lang w:eastAsia="ru-RU"/>
        </w:rPr>
        <w:t>20</w:t>
      </w:r>
      <w:r w:rsidR="00AC5610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6E302A">
        <w:rPr>
          <w:color w:val="000000"/>
          <w:sz w:val="28"/>
          <w:szCs w:val="28"/>
          <w:lang w:eastAsia="ru-RU"/>
        </w:rPr>
        <w:t>дека</w:t>
      </w:r>
      <w:r w:rsidR="00ED60E9">
        <w:rPr>
          <w:color w:val="000000"/>
          <w:sz w:val="28"/>
          <w:szCs w:val="28"/>
          <w:lang w:eastAsia="ru-RU"/>
        </w:rPr>
        <w:t>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F5258F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392D6E">
        <w:rPr>
          <w:color w:val="000000"/>
          <w:sz w:val="28"/>
          <w:szCs w:val="28"/>
          <w:lang w:eastAsia="ru-RU"/>
        </w:rPr>
        <w:t>718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ED60E9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ED60E9">
      <w:pPr>
        <w:ind w:left="709"/>
        <w:jc w:val="center"/>
        <w:rPr>
          <w:color w:val="000000"/>
          <w:lang w:eastAsia="ru-RU"/>
        </w:rPr>
      </w:pPr>
    </w:p>
    <w:p w:rsidR="00A945E6" w:rsidRDefault="00A945E6" w:rsidP="00ED60E9">
      <w:pPr>
        <w:ind w:firstLine="709"/>
        <w:jc w:val="center"/>
        <w:rPr>
          <w:color w:val="000000"/>
          <w:lang w:eastAsia="ru-RU"/>
        </w:rPr>
      </w:pPr>
    </w:p>
    <w:p w:rsidR="00A945E6" w:rsidRPr="00677C8E" w:rsidRDefault="00A945E6" w:rsidP="00ED60E9">
      <w:pPr>
        <w:ind w:left="709" w:right="283"/>
        <w:jc w:val="center"/>
        <w:rPr>
          <w:color w:val="000000"/>
          <w:lang w:eastAsia="ru-RU"/>
        </w:rPr>
      </w:pPr>
    </w:p>
    <w:p w:rsidR="00A945E6" w:rsidRDefault="00CE1CB9" w:rsidP="00ED60E9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A945E6" w:rsidRDefault="00CE1CB9" w:rsidP="00ED60E9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от </w:t>
      </w:r>
      <w:r w:rsidR="003C7889">
        <w:rPr>
          <w:b/>
          <w:bCs/>
          <w:color w:val="000000"/>
          <w:kern w:val="32"/>
          <w:sz w:val="28"/>
          <w:szCs w:val="28"/>
        </w:rPr>
        <w:t>13</w:t>
      </w:r>
      <w:r w:rsidR="00CE2127">
        <w:rPr>
          <w:b/>
          <w:bCs/>
          <w:color w:val="000000"/>
          <w:kern w:val="32"/>
          <w:sz w:val="28"/>
          <w:szCs w:val="28"/>
        </w:rPr>
        <w:t>.11</w:t>
      </w:r>
      <w:r>
        <w:rPr>
          <w:b/>
          <w:bCs/>
          <w:color w:val="000000"/>
          <w:kern w:val="32"/>
          <w:sz w:val="28"/>
          <w:szCs w:val="28"/>
        </w:rPr>
        <w:t>.2015</w:t>
      </w:r>
    </w:p>
    <w:p w:rsidR="00EC05BE" w:rsidRPr="00677C8E" w:rsidRDefault="000529D3" w:rsidP="00ED60E9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№ </w:t>
      </w:r>
      <w:r w:rsidR="003C7889">
        <w:rPr>
          <w:b/>
          <w:bCs/>
          <w:color w:val="000000"/>
          <w:kern w:val="32"/>
          <w:sz w:val="28"/>
          <w:szCs w:val="28"/>
        </w:rPr>
        <w:t>452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3C7889" w:rsidRPr="003C7889">
        <w:rPr>
          <w:b/>
          <w:bCs/>
          <w:color w:val="000000"/>
          <w:kern w:val="32"/>
          <w:sz w:val="28"/>
          <w:szCs w:val="28"/>
        </w:rPr>
        <w:t>Об установлении тарифов на тепловую энергию, реализуемую ООО «Сельскохозяйственный производственный комплекс «</w:t>
      </w:r>
      <w:proofErr w:type="spellStart"/>
      <w:r w:rsidR="003C7889" w:rsidRPr="003C7889">
        <w:rPr>
          <w:b/>
          <w:bCs/>
          <w:color w:val="000000"/>
          <w:kern w:val="32"/>
          <w:sz w:val="28"/>
          <w:szCs w:val="28"/>
        </w:rPr>
        <w:t>Чистогорский</w:t>
      </w:r>
      <w:proofErr w:type="spellEnd"/>
      <w:r w:rsidR="003C7889" w:rsidRPr="003C7889">
        <w:rPr>
          <w:b/>
          <w:bCs/>
          <w:color w:val="000000"/>
          <w:kern w:val="32"/>
          <w:sz w:val="28"/>
          <w:szCs w:val="28"/>
        </w:rPr>
        <w:t>» на потребительском рынке Новокузнецкого района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3469EA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F5258F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ED60E9">
      <w:pPr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ED60E9">
      <w:pPr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ED60E9">
      <w:pPr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ED60E9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6E302A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E2127" w:rsidRDefault="00CE1CB9" w:rsidP="00ED60E9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2127">
        <w:rPr>
          <w:bCs/>
          <w:color w:val="000000"/>
          <w:kern w:val="32"/>
          <w:sz w:val="28"/>
          <w:szCs w:val="28"/>
        </w:rPr>
        <w:t>Внести изменения в приложение № 2 к постановлению региональной энергетической комиссии Кемеровской области</w:t>
      </w:r>
      <w:r w:rsidR="00CE2127">
        <w:rPr>
          <w:bCs/>
          <w:color w:val="000000"/>
          <w:kern w:val="32"/>
          <w:sz w:val="28"/>
          <w:szCs w:val="28"/>
        </w:rPr>
        <w:t xml:space="preserve"> </w:t>
      </w:r>
      <w:r w:rsidR="003C7889">
        <w:rPr>
          <w:bCs/>
          <w:color w:val="000000"/>
          <w:kern w:val="32"/>
          <w:sz w:val="28"/>
          <w:szCs w:val="28"/>
        </w:rPr>
        <w:t>от 13</w:t>
      </w:r>
      <w:r w:rsidR="003469EA">
        <w:rPr>
          <w:bCs/>
          <w:color w:val="000000"/>
          <w:kern w:val="32"/>
          <w:sz w:val="28"/>
          <w:szCs w:val="28"/>
        </w:rPr>
        <w:t xml:space="preserve">.11.2015 </w:t>
      </w:r>
      <w:r w:rsidR="003C7889">
        <w:rPr>
          <w:bCs/>
          <w:color w:val="000000"/>
          <w:kern w:val="32"/>
          <w:sz w:val="28"/>
          <w:szCs w:val="28"/>
        </w:rPr>
        <w:t>№ 452</w:t>
      </w:r>
      <w:r w:rsidR="00CE2127" w:rsidRPr="003C7889">
        <w:rPr>
          <w:bCs/>
          <w:color w:val="000000"/>
          <w:kern w:val="32"/>
          <w:sz w:val="28"/>
          <w:szCs w:val="28"/>
        </w:rPr>
        <w:t xml:space="preserve"> «</w:t>
      </w:r>
      <w:r w:rsidR="003C7889" w:rsidRPr="003C7889">
        <w:rPr>
          <w:bCs/>
          <w:color w:val="000000"/>
          <w:kern w:val="32"/>
          <w:sz w:val="28"/>
          <w:szCs w:val="28"/>
        </w:rPr>
        <w:t>Об установлении тарифов на тепловую энергию, реализуемую</w:t>
      </w:r>
      <w:r w:rsidR="006E302A">
        <w:rPr>
          <w:bCs/>
          <w:color w:val="000000"/>
          <w:kern w:val="32"/>
          <w:sz w:val="28"/>
          <w:szCs w:val="28"/>
        </w:rPr>
        <w:br/>
      </w:r>
      <w:r w:rsidR="003C7889" w:rsidRPr="003C7889">
        <w:rPr>
          <w:bCs/>
          <w:color w:val="000000"/>
          <w:kern w:val="32"/>
          <w:sz w:val="28"/>
          <w:szCs w:val="28"/>
        </w:rPr>
        <w:t>ООО «Сельскохозяйственный производственный комплекс «</w:t>
      </w:r>
      <w:proofErr w:type="spellStart"/>
      <w:r w:rsidR="003C7889" w:rsidRPr="003C7889">
        <w:rPr>
          <w:bCs/>
          <w:color w:val="000000"/>
          <w:kern w:val="32"/>
          <w:sz w:val="28"/>
          <w:szCs w:val="28"/>
        </w:rPr>
        <w:t>Чистогорский</w:t>
      </w:r>
      <w:proofErr w:type="spellEnd"/>
      <w:r w:rsidR="003C7889" w:rsidRPr="003C7889">
        <w:rPr>
          <w:bCs/>
          <w:color w:val="000000"/>
          <w:kern w:val="32"/>
          <w:sz w:val="28"/>
          <w:szCs w:val="28"/>
        </w:rPr>
        <w:t>» на потребительском рынке Новокузнецкого района</w:t>
      </w:r>
      <w:r w:rsidRPr="003C7889">
        <w:rPr>
          <w:bCs/>
          <w:color w:val="000000"/>
          <w:kern w:val="32"/>
          <w:sz w:val="28"/>
          <w:szCs w:val="28"/>
        </w:rPr>
        <w:t>»</w:t>
      </w:r>
      <w:r w:rsidR="00A945E6">
        <w:rPr>
          <w:bCs/>
          <w:color w:val="000000"/>
          <w:kern w:val="32"/>
          <w:sz w:val="28"/>
          <w:szCs w:val="28"/>
        </w:rPr>
        <w:t>,</w:t>
      </w:r>
      <w:r w:rsidRPr="003469EA">
        <w:rPr>
          <w:bCs/>
          <w:color w:val="000000"/>
          <w:kern w:val="32"/>
          <w:sz w:val="28"/>
          <w:szCs w:val="28"/>
        </w:rPr>
        <w:t xml:space="preserve"> и</w:t>
      </w:r>
      <w:r w:rsidRPr="0028259B">
        <w:rPr>
          <w:bCs/>
          <w:color w:val="000000"/>
          <w:kern w:val="32"/>
          <w:sz w:val="28"/>
          <w:szCs w:val="28"/>
        </w:rPr>
        <w:t>зложив его в нов</w:t>
      </w:r>
      <w:r w:rsidR="00A945E6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28259B">
        <w:rPr>
          <w:bCs/>
          <w:color w:val="000000"/>
          <w:kern w:val="32"/>
          <w:sz w:val="28"/>
          <w:szCs w:val="28"/>
        </w:rPr>
        <w:t xml:space="preserve"> к настоящему постановлению</w:t>
      </w:r>
      <w:r w:rsidRPr="00CE2127">
        <w:rPr>
          <w:bCs/>
          <w:color w:val="000000"/>
          <w:kern w:val="32"/>
          <w:sz w:val="28"/>
          <w:szCs w:val="28"/>
        </w:rPr>
        <w:t>.</w:t>
      </w:r>
    </w:p>
    <w:p w:rsidR="00294F4C" w:rsidRPr="00CE1CB9" w:rsidRDefault="003B2A78" w:rsidP="00ED60E9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075AE8" w:rsidRPr="00677C8E" w:rsidRDefault="00075AE8" w:rsidP="00ED60E9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>Настоящее</w:t>
      </w:r>
      <w:r w:rsidR="00B76BDE">
        <w:rPr>
          <w:bCs/>
          <w:color w:val="000000"/>
          <w:sz w:val="28"/>
          <w:szCs w:val="28"/>
        </w:rPr>
        <w:t xml:space="preserve"> постановление вступает в силу со</w:t>
      </w:r>
      <w:r w:rsidRPr="00AB0452">
        <w:rPr>
          <w:bCs/>
          <w:color w:val="000000"/>
          <w:sz w:val="28"/>
          <w:szCs w:val="28"/>
        </w:rPr>
        <w:t xml:space="preserve"> д</w:t>
      </w:r>
      <w:r w:rsidR="00B76BDE">
        <w:rPr>
          <w:bCs/>
          <w:color w:val="000000"/>
          <w:sz w:val="28"/>
          <w:szCs w:val="28"/>
        </w:rPr>
        <w:t>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ED60E9">
      <w:pPr>
        <w:ind w:firstLine="709"/>
        <w:rPr>
          <w:color w:val="000000"/>
          <w:sz w:val="28"/>
          <w:szCs w:val="28"/>
        </w:rPr>
      </w:pPr>
    </w:p>
    <w:p w:rsidR="00AC4C20" w:rsidRDefault="00AC4C20" w:rsidP="00ED60E9">
      <w:pPr>
        <w:ind w:firstLine="709"/>
        <w:rPr>
          <w:color w:val="000000"/>
          <w:sz w:val="28"/>
          <w:szCs w:val="28"/>
        </w:rPr>
      </w:pPr>
    </w:p>
    <w:p w:rsidR="00A945E6" w:rsidRDefault="00A945E6" w:rsidP="00ED60E9">
      <w:pPr>
        <w:ind w:firstLine="709"/>
        <w:rPr>
          <w:color w:val="000000"/>
          <w:sz w:val="28"/>
          <w:szCs w:val="28"/>
        </w:rPr>
      </w:pPr>
    </w:p>
    <w:p w:rsidR="00B33AD6" w:rsidRPr="00D37237" w:rsidRDefault="00ED60E9" w:rsidP="00ED60E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ED60E9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A55CD" w:rsidRPr="00D37237">
        <w:rPr>
          <w:color w:val="000000"/>
          <w:sz w:val="28"/>
          <w:szCs w:val="28"/>
        </w:rPr>
        <w:t xml:space="preserve">  </w:t>
      </w:r>
      <w:r w:rsidR="00ED60E9">
        <w:rPr>
          <w:color w:val="000000"/>
          <w:sz w:val="28"/>
          <w:szCs w:val="28"/>
        </w:rPr>
        <w:t xml:space="preserve">Д.В. </w:t>
      </w:r>
      <w:proofErr w:type="spellStart"/>
      <w:r w:rsidR="00ED60E9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ED60E9">
      <w:pPr>
        <w:tabs>
          <w:tab w:val="left" w:pos="5245"/>
        </w:tabs>
        <w:ind w:firstLine="709"/>
        <w:jc w:val="center"/>
        <w:rPr>
          <w:sz w:val="28"/>
          <w:szCs w:val="28"/>
          <w:lang w:eastAsia="ru-RU"/>
        </w:rPr>
      </w:pPr>
    </w:p>
    <w:p w:rsidR="00CE1CB9" w:rsidRDefault="00CE1CB9" w:rsidP="00ED60E9">
      <w:pPr>
        <w:tabs>
          <w:tab w:val="left" w:pos="5245"/>
        </w:tabs>
        <w:ind w:firstLine="709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3C7889" w:rsidRDefault="003C7889" w:rsidP="00ED60E9">
      <w:pPr>
        <w:tabs>
          <w:tab w:val="left" w:pos="5245"/>
        </w:tabs>
        <w:ind w:left="4395" w:right="-283"/>
        <w:jc w:val="center"/>
        <w:rPr>
          <w:sz w:val="28"/>
          <w:szCs w:val="28"/>
          <w:lang w:eastAsia="ru-RU"/>
        </w:rPr>
      </w:pPr>
    </w:p>
    <w:p w:rsidR="00F65867" w:rsidRDefault="001A7701" w:rsidP="00ED60E9">
      <w:pPr>
        <w:tabs>
          <w:tab w:val="left" w:pos="5245"/>
        </w:tabs>
        <w:ind w:left="4395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ED60E9">
      <w:pPr>
        <w:tabs>
          <w:tab w:val="left" w:pos="5245"/>
        </w:tabs>
        <w:ind w:left="4395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ED60E9">
      <w:pPr>
        <w:tabs>
          <w:tab w:val="left" w:pos="5245"/>
        </w:tabs>
        <w:ind w:left="4395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ED60E9">
      <w:pPr>
        <w:tabs>
          <w:tab w:val="left" w:pos="5245"/>
        </w:tabs>
        <w:ind w:left="4395" w:right="-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AC5610">
        <w:rPr>
          <w:sz w:val="28"/>
          <w:szCs w:val="28"/>
          <w:lang w:eastAsia="ru-RU"/>
        </w:rPr>
        <w:t>«</w:t>
      </w:r>
      <w:r w:rsidR="00392D6E">
        <w:rPr>
          <w:sz w:val="28"/>
          <w:szCs w:val="28"/>
          <w:lang w:eastAsia="ru-RU"/>
        </w:rPr>
        <w:t>20</w:t>
      </w:r>
      <w:r w:rsidR="00AC5610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D85F3E">
        <w:rPr>
          <w:sz w:val="28"/>
          <w:szCs w:val="28"/>
          <w:lang w:eastAsia="ru-RU"/>
        </w:rPr>
        <w:t>дека</w:t>
      </w:r>
      <w:r w:rsidR="00ED60E9">
        <w:rPr>
          <w:sz w:val="28"/>
          <w:szCs w:val="28"/>
          <w:lang w:eastAsia="ru-RU"/>
        </w:rPr>
        <w:t>бр</w:t>
      </w:r>
      <w:r w:rsidR="00CE2127">
        <w:rPr>
          <w:sz w:val="28"/>
          <w:szCs w:val="28"/>
          <w:lang w:eastAsia="ru-RU"/>
        </w:rPr>
        <w:t>я</w:t>
      </w:r>
      <w:r w:rsidR="00F65867">
        <w:rPr>
          <w:sz w:val="28"/>
          <w:szCs w:val="28"/>
          <w:lang w:eastAsia="ru-RU"/>
        </w:rPr>
        <w:t xml:space="preserve"> 201</w:t>
      </w:r>
      <w:r w:rsidR="00F5258F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392D6E">
        <w:rPr>
          <w:sz w:val="28"/>
          <w:szCs w:val="28"/>
          <w:lang w:eastAsia="ru-RU"/>
        </w:rPr>
        <w:t>718</w:t>
      </w:r>
    </w:p>
    <w:p w:rsidR="00CE1CB9" w:rsidRDefault="00CE1CB9" w:rsidP="00ED60E9">
      <w:pPr>
        <w:tabs>
          <w:tab w:val="left" w:pos="5245"/>
        </w:tabs>
        <w:ind w:left="4395" w:right="-283"/>
        <w:jc w:val="center"/>
        <w:rPr>
          <w:sz w:val="28"/>
          <w:szCs w:val="28"/>
          <w:lang w:eastAsia="ru-RU"/>
        </w:rPr>
      </w:pPr>
    </w:p>
    <w:p w:rsidR="00CE1CB9" w:rsidRPr="00FF474D" w:rsidRDefault="00CE1CB9" w:rsidP="00ED60E9">
      <w:pPr>
        <w:tabs>
          <w:tab w:val="left" w:pos="5245"/>
        </w:tabs>
        <w:ind w:left="4395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ED60E9">
      <w:pPr>
        <w:tabs>
          <w:tab w:val="left" w:pos="5245"/>
        </w:tabs>
        <w:ind w:left="4395" w:right="-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ED60E9">
      <w:pPr>
        <w:tabs>
          <w:tab w:val="left" w:pos="5245"/>
        </w:tabs>
        <w:ind w:left="4395" w:right="-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bookmarkStart w:id="0" w:name="_GoBack"/>
      <w:bookmarkEnd w:id="0"/>
      <w:r w:rsidR="003C7889">
        <w:rPr>
          <w:bCs/>
          <w:sz w:val="28"/>
          <w:szCs w:val="28"/>
          <w:lang w:eastAsia="ru-RU"/>
        </w:rPr>
        <w:t>от «13</w:t>
      </w:r>
      <w:r w:rsidR="00D46BFF" w:rsidRPr="00D46BFF">
        <w:rPr>
          <w:bCs/>
          <w:sz w:val="28"/>
          <w:szCs w:val="28"/>
          <w:lang w:eastAsia="ru-RU"/>
        </w:rPr>
        <w:t xml:space="preserve">» </w:t>
      </w:r>
      <w:r w:rsidR="00D46BFF" w:rsidRPr="00D46BFF">
        <w:rPr>
          <w:sz w:val="28"/>
          <w:szCs w:val="28"/>
          <w:lang w:eastAsia="ru-RU"/>
        </w:rPr>
        <w:t>ноября 2015</w:t>
      </w:r>
      <w:r w:rsidR="00AC5610">
        <w:rPr>
          <w:sz w:val="28"/>
          <w:szCs w:val="28"/>
          <w:lang w:eastAsia="ru-RU"/>
        </w:rPr>
        <w:t xml:space="preserve"> г.</w:t>
      </w:r>
      <w:r w:rsidR="00D46BFF" w:rsidRPr="00D46BFF">
        <w:rPr>
          <w:sz w:val="28"/>
          <w:szCs w:val="28"/>
          <w:lang w:eastAsia="ru-RU"/>
        </w:rPr>
        <w:t xml:space="preserve"> </w:t>
      </w:r>
      <w:r w:rsidR="003469EA">
        <w:rPr>
          <w:bCs/>
          <w:sz w:val="28"/>
          <w:szCs w:val="28"/>
          <w:lang w:eastAsia="ru-RU"/>
        </w:rPr>
        <w:t xml:space="preserve">№ </w:t>
      </w:r>
      <w:r w:rsidR="003C7889">
        <w:rPr>
          <w:bCs/>
          <w:sz w:val="28"/>
          <w:szCs w:val="28"/>
          <w:lang w:eastAsia="ru-RU"/>
        </w:rPr>
        <w:t>452</w:t>
      </w:r>
    </w:p>
    <w:p w:rsidR="00CE1CB9" w:rsidRDefault="00CE1CB9" w:rsidP="00ED60E9">
      <w:pPr>
        <w:tabs>
          <w:tab w:val="left" w:pos="5245"/>
        </w:tabs>
        <w:ind w:left="4395" w:right="-283"/>
        <w:jc w:val="center"/>
        <w:rPr>
          <w:sz w:val="28"/>
          <w:szCs w:val="28"/>
          <w:lang w:eastAsia="ru-RU"/>
        </w:rPr>
      </w:pPr>
    </w:p>
    <w:p w:rsidR="006A0BB2" w:rsidRDefault="006A0BB2" w:rsidP="00AC5610">
      <w:pPr>
        <w:tabs>
          <w:tab w:val="left" w:pos="5245"/>
        </w:tabs>
        <w:ind w:left="5954" w:right="283"/>
        <w:rPr>
          <w:sz w:val="16"/>
          <w:szCs w:val="16"/>
          <w:lang w:eastAsia="ru-RU"/>
        </w:rPr>
      </w:pPr>
    </w:p>
    <w:p w:rsidR="00CE2127" w:rsidRPr="00AC4C20" w:rsidRDefault="00CE212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6A0BB2" w:rsidRDefault="006A0BB2" w:rsidP="00B81E0C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госрочные тарифы </w:t>
      </w:r>
      <w:r w:rsidR="00B81E0C" w:rsidRPr="00B81E0C">
        <w:rPr>
          <w:b/>
          <w:bCs/>
          <w:sz w:val="28"/>
          <w:szCs w:val="28"/>
        </w:rPr>
        <w:t>ООО «</w:t>
      </w:r>
      <w:r w:rsidR="00552B9F">
        <w:rPr>
          <w:b/>
          <w:bCs/>
          <w:sz w:val="28"/>
          <w:szCs w:val="28"/>
        </w:rPr>
        <w:t>СПК</w:t>
      </w:r>
      <w:r w:rsidR="00B81E0C" w:rsidRPr="00B81E0C">
        <w:rPr>
          <w:b/>
          <w:bCs/>
          <w:sz w:val="28"/>
          <w:szCs w:val="28"/>
        </w:rPr>
        <w:t xml:space="preserve"> «</w:t>
      </w:r>
      <w:proofErr w:type="spellStart"/>
      <w:r w:rsidR="00B81E0C" w:rsidRPr="00B81E0C">
        <w:rPr>
          <w:b/>
          <w:bCs/>
          <w:sz w:val="28"/>
          <w:szCs w:val="28"/>
        </w:rPr>
        <w:t>Чистогорский</w:t>
      </w:r>
      <w:proofErr w:type="spellEnd"/>
      <w:r w:rsidR="00B81E0C" w:rsidRPr="00B81E0C">
        <w:rPr>
          <w:b/>
          <w:bCs/>
          <w:sz w:val="28"/>
          <w:szCs w:val="28"/>
        </w:rPr>
        <w:t xml:space="preserve">» </w:t>
      </w:r>
      <w:r w:rsidR="00B81E0C" w:rsidRPr="00B81E0C">
        <w:rPr>
          <w:b/>
          <w:bCs/>
          <w:sz w:val="28"/>
          <w:szCs w:val="28"/>
          <w:lang w:val="x-none"/>
        </w:rPr>
        <w:t xml:space="preserve">на тепловую </w:t>
      </w:r>
    </w:p>
    <w:p w:rsidR="00D85F3E" w:rsidRDefault="00B81E0C" w:rsidP="00B81E0C">
      <w:pPr>
        <w:ind w:right="-283"/>
        <w:jc w:val="center"/>
        <w:rPr>
          <w:b/>
          <w:bCs/>
          <w:sz w:val="28"/>
          <w:szCs w:val="28"/>
        </w:rPr>
      </w:pPr>
      <w:r w:rsidRPr="00B81E0C">
        <w:rPr>
          <w:b/>
          <w:bCs/>
          <w:sz w:val="28"/>
          <w:szCs w:val="28"/>
          <w:lang w:val="x-none"/>
        </w:rPr>
        <w:t>энергию, реализуем</w:t>
      </w:r>
      <w:r w:rsidRPr="00B81E0C">
        <w:rPr>
          <w:b/>
          <w:bCs/>
          <w:sz w:val="28"/>
          <w:szCs w:val="28"/>
        </w:rPr>
        <w:t xml:space="preserve">ую </w:t>
      </w:r>
      <w:r w:rsidRPr="00B81E0C">
        <w:rPr>
          <w:b/>
          <w:bCs/>
          <w:sz w:val="28"/>
          <w:szCs w:val="28"/>
          <w:lang w:val="x-none"/>
        </w:rPr>
        <w:t xml:space="preserve">на потребительском рынке </w:t>
      </w:r>
      <w:r w:rsidRPr="00B81E0C">
        <w:rPr>
          <w:b/>
          <w:bCs/>
          <w:sz w:val="28"/>
          <w:szCs w:val="28"/>
        </w:rPr>
        <w:t>Новокузнецкого района,</w:t>
      </w:r>
      <w:r w:rsidR="006A0BB2">
        <w:rPr>
          <w:b/>
          <w:bCs/>
          <w:sz w:val="28"/>
          <w:szCs w:val="28"/>
        </w:rPr>
        <w:t xml:space="preserve"> на период</w:t>
      </w:r>
      <w:r w:rsidRPr="00B81E0C">
        <w:rPr>
          <w:b/>
          <w:bCs/>
          <w:sz w:val="28"/>
          <w:szCs w:val="28"/>
        </w:rPr>
        <w:t xml:space="preserve"> с 01.01.2016 по 31.12.2018</w:t>
      </w:r>
    </w:p>
    <w:p w:rsidR="006E302A" w:rsidRDefault="006E302A" w:rsidP="00D85F3E">
      <w:pPr>
        <w:ind w:right="-283"/>
        <w:jc w:val="right"/>
        <w:rPr>
          <w:sz w:val="28"/>
          <w:szCs w:val="28"/>
        </w:rPr>
      </w:pPr>
    </w:p>
    <w:p w:rsidR="00877B43" w:rsidRPr="00D85F3E" w:rsidRDefault="00D85F3E" w:rsidP="00D85F3E">
      <w:pPr>
        <w:ind w:right="-283"/>
        <w:jc w:val="right"/>
        <w:rPr>
          <w:b/>
          <w:bCs/>
          <w:sz w:val="28"/>
          <w:szCs w:val="28"/>
        </w:rPr>
      </w:pPr>
      <w:r w:rsidRPr="00D85F3E">
        <w:rPr>
          <w:sz w:val="28"/>
          <w:szCs w:val="28"/>
        </w:rPr>
        <w:t>(НДС не облагается)</w:t>
      </w:r>
    </w:p>
    <w:tbl>
      <w:tblPr>
        <w:tblpPr w:leftFromText="180" w:rightFromText="180" w:vertAnchor="text" w:horzAnchor="margin" w:tblpXSpec="center" w:tblpY="57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35"/>
        <w:gridCol w:w="8"/>
        <w:gridCol w:w="851"/>
        <w:gridCol w:w="992"/>
        <w:gridCol w:w="1134"/>
        <w:gridCol w:w="992"/>
        <w:gridCol w:w="851"/>
        <w:gridCol w:w="850"/>
        <w:gridCol w:w="851"/>
        <w:gridCol w:w="850"/>
      </w:tblGrid>
      <w:tr w:rsidR="00122D34" w:rsidRPr="007C7114" w:rsidTr="00122D34">
        <w:trPr>
          <w:trHeight w:val="41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D60E9" w:rsidRPr="007C7114" w:rsidRDefault="00ED60E9" w:rsidP="00ED60E9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Pr="007C7114">
              <w:t>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</w:t>
            </w:r>
            <w:r>
              <w:t>ли-</w:t>
            </w:r>
            <w:r w:rsidRPr="007C7114">
              <w:t>руемой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органи-зации</w:t>
            </w:r>
            <w:proofErr w:type="spellEnd"/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ED60E9" w:rsidRPr="007C7114" w:rsidRDefault="00ED60E9" w:rsidP="00ED60E9">
            <w:pPr>
              <w:ind w:right="-112"/>
              <w:jc w:val="center"/>
            </w:pPr>
            <w:r w:rsidRPr="007C7114">
              <w:t>Вид тариф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D60E9" w:rsidRPr="007C7114" w:rsidRDefault="00ED60E9" w:rsidP="00ED60E9">
            <w:pPr>
              <w:ind w:left="-94" w:right="-264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D60E9" w:rsidRPr="007C7114" w:rsidRDefault="00ED60E9" w:rsidP="00ED60E9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ED60E9" w:rsidRPr="007C7114" w:rsidRDefault="00ED60E9" w:rsidP="00ED60E9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D60E9" w:rsidRDefault="00ED60E9" w:rsidP="00ED60E9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ED60E9" w:rsidRPr="007C7114" w:rsidRDefault="00ED60E9" w:rsidP="00ED60E9">
            <w:pPr>
              <w:ind w:left="-108" w:right="-122"/>
              <w:jc w:val="center"/>
            </w:pPr>
            <w:r w:rsidRPr="007C7114">
              <w:t>пар</w:t>
            </w:r>
          </w:p>
        </w:tc>
      </w:tr>
      <w:tr w:rsidR="00122D34" w:rsidRPr="007C7114" w:rsidTr="00D85F3E">
        <w:trPr>
          <w:trHeight w:val="1559"/>
        </w:trPr>
        <w:tc>
          <w:tcPr>
            <w:tcW w:w="1242" w:type="dxa"/>
            <w:vMerge/>
            <w:shd w:val="clear" w:color="auto" w:fill="auto"/>
            <w:vAlign w:val="center"/>
          </w:tcPr>
          <w:p w:rsidR="00ED60E9" w:rsidRPr="007C7114" w:rsidRDefault="00ED60E9" w:rsidP="00ED60E9">
            <w:pPr>
              <w:ind w:left="-156" w:right="-283"/>
              <w:jc w:val="center"/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ED60E9" w:rsidRPr="007C7114" w:rsidRDefault="00ED60E9" w:rsidP="00ED60E9">
            <w:pPr>
              <w:ind w:right="-112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D60E9" w:rsidRPr="007C7114" w:rsidRDefault="00ED60E9" w:rsidP="00ED60E9">
            <w:pPr>
              <w:ind w:right="-283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60E9" w:rsidRDefault="00ED60E9" w:rsidP="00ED60E9">
            <w:pPr>
              <w:ind w:left="-93" w:right="-283" w:hanging="142"/>
              <w:jc w:val="center"/>
            </w:pPr>
            <w:r>
              <w:t>с 01.01</w:t>
            </w:r>
            <w:r w:rsidR="00D85F3E">
              <w:t>.</w:t>
            </w:r>
          </w:p>
          <w:p w:rsidR="00ED60E9" w:rsidRPr="007C7114" w:rsidRDefault="00ED60E9" w:rsidP="00ED60E9">
            <w:pPr>
              <w:ind w:left="-93" w:right="-283" w:hanging="142"/>
              <w:jc w:val="center"/>
            </w:pPr>
            <w:r>
              <w:t>по 30.06</w:t>
            </w:r>
            <w:r w:rsidR="00D85F3E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0E9" w:rsidRDefault="00ED60E9" w:rsidP="00ED60E9">
            <w:pPr>
              <w:ind w:left="-235" w:right="-283" w:hanging="142"/>
              <w:jc w:val="center"/>
            </w:pPr>
            <w:r>
              <w:t>с 01.07</w:t>
            </w:r>
            <w:r w:rsidR="00D85F3E">
              <w:t>.</w:t>
            </w:r>
          </w:p>
          <w:p w:rsidR="00ED60E9" w:rsidRPr="007C7114" w:rsidRDefault="00ED60E9" w:rsidP="00ED60E9">
            <w:pPr>
              <w:ind w:left="-235" w:right="-283" w:hanging="142"/>
              <w:jc w:val="center"/>
            </w:pPr>
            <w:r w:rsidRPr="007C7114">
              <w:t>по</w:t>
            </w:r>
            <w:r>
              <w:t xml:space="preserve"> 31.12</w:t>
            </w:r>
            <w:r w:rsidR="00D85F3E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0E9" w:rsidRDefault="00ED60E9" w:rsidP="00ED60E9">
            <w:pPr>
              <w:ind w:left="-236" w:right="-283"/>
              <w:jc w:val="center"/>
            </w:pPr>
            <w:r w:rsidRPr="007C7114">
              <w:t>от 1,2</w:t>
            </w:r>
          </w:p>
          <w:p w:rsidR="00ED60E9" w:rsidRPr="007C7114" w:rsidRDefault="00ED60E9" w:rsidP="00ED60E9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ED60E9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ED60E9" w:rsidRPr="007C7114" w:rsidRDefault="00ED60E9" w:rsidP="00ED60E9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0E9" w:rsidRDefault="00ED60E9" w:rsidP="00ED60E9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ED60E9" w:rsidRPr="007C7114" w:rsidRDefault="00ED60E9" w:rsidP="00ED60E9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ED60E9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ED60E9" w:rsidRDefault="00ED60E9" w:rsidP="00ED60E9">
            <w:pPr>
              <w:ind w:left="-236" w:right="-283"/>
              <w:jc w:val="center"/>
            </w:pPr>
            <w:r w:rsidRPr="007C7114">
              <w:t>13,0</w:t>
            </w:r>
          </w:p>
          <w:p w:rsidR="00ED60E9" w:rsidRPr="007C7114" w:rsidRDefault="00ED60E9" w:rsidP="00ED60E9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ED60E9" w:rsidRPr="007C7114" w:rsidRDefault="00ED60E9" w:rsidP="00ED60E9">
            <w:pPr>
              <w:ind w:right="-283"/>
              <w:jc w:val="center"/>
            </w:pPr>
          </w:p>
        </w:tc>
      </w:tr>
      <w:tr w:rsidR="00122D34" w:rsidRPr="007C7114" w:rsidTr="00053190">
        <w:trPr>
          <w:trHeight w:val="291"/>
        </w:trPr>
        <w:tc>
          <w:tcPr>
            <w:tcW w:w="1242" w:type="dxa"/>
            <w:shd w:val="clear" w:color="auto" w:fill="auto"/>
            <w:vAlign w:val="center"/>
          </w:tcPr>
          <w:p w:rsidR="00ED60E9" w:rsidRDefault="00ED60E9" w:rsidP="00ED60E9">
            <w:pPr>
              <w:ind w:left="-142" w:right="-128"/>
              <w:jc w:val="center"/>
            </w:pPr>
            <w: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D60E9" w:rsidRPr="007C7114" w:rsidRDefault="00ED60E9" w:rsidP="00ED60E9">
            <w:pPr>
              <w:ind w:left="-142" w:right="-128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ED60E9">
            <w:pPr>
              <w:ind w:left="-142" w:right="-128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0E9" w:rsidRPr="007C7114" w:rsidRDefault="00ED60E9" w:rsidP="00ED60E9">
            <w:pPr>
              <w:ind w:left="-142" w:right="-12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0E9" w:rsidRPr="007C7114" w:rsidRDefault="00ED60E9" w:rsidP="00ED60E9">
            <w:pPr>
              <w:ind w:left="-142" w:right="-128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0E9" w:rsidRPr="007C7114" w:rsidRDefault="00ED60E9" w:rsidP="00ED60E9">
            <w:pPr>
              <w:ind w:left="-142" w:right="-128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Pr="007C7114" w:rsidRDefault="00ED60E9" w:rsidP="00ED60E9">
            <w:pPr>
              <w:ind w:left="-142" w:right="-128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0E9" w:rsidRPr="007C7114" w:rsidRDefault="00ED60E9" w:rsidP="00ED60E9">
            <w:pPr>
              <w:ind w:left="-142" w:right="-12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Pr="007C7114" w:rsidRDefault="00ED60E9" w:rsidP="00ED60E9">
            <w:pPr>
              <w:ind w:left="-142" w:right="-128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0E9" w:rsidRPr="007C7114" w:rsidRDefault="00ED60E9" w:rsidP="00ED60E9">
            <w:pPr>
              <w:ind w:left="-142" w:right="-128"/>
              <w:jc w:val="center"/>
            </w:pPr>
            <w:r>
              <w:t>10</w:t>
            </w:r>
          </w:p>
        </w:tc>
      </w:tr>
      <w:tr w:rsidR="00ED60E9" w:rsidRPr="007C7114" w:rsidTr="00122D34">
        <w:trPr>
          <w:trHeight w:val="60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6E302A" w:rsidRDefault="00ED60E9" w:rsidP="00ED60E9">
            <w:pPr>
              <w:ind w:left="-142" w:right="-128"/>
              <w:jc w:val="center"/>
              <w:rPr>
                <w:bCs/>
              </w:rPr>
            </w:pPr>
            <w:r w:rsidRPr="00B81E0C">
              <w:rPr>
                <w:bCs/>
              </w:rPr>
              <w:t>ООО</w:t>
            </w:r>
          </w:p>
          <w:p w:rsidR="00ED60E9" w:rsidRPr="007C7114" w:rsidRDefault="00ED60E9" w:rsidP="00ED60E9">
            <w:pPr>
              <w:ind w:left="-142" w:right="-128"/>
              <w:jc w:val="center"/>
            </w:pPr>
            <w:r w:rsidRPr="00B81E0C">
              <w:rPr>
                <w:bCs/>
              </w:rPr>
              <w:t xml:space="preserve">«СПК  </w:t>
            </w:r>
            <w:proofErr w:type="gramStart"/>
            <w:r w:rsidRPr="00B81E0C">
              <w:rPr>
                <w:bCs/>
              </w:rPr>
              <w:t xml:space="preserve">   «</w:t>
            </w:r>
            <w:proofErr w:type="gramEnd"/>
            <w:r w:rsidRPr="00B81E0C">
              <w:rPr>
                <w:bCs/>
              </w:rPr>
              <w:t>Чисто-горский</w:t>
            </w:r>
            <w:r w:rsidRPr="003C7889">
              <w:rPr>
                <w:bCs/>
              </w:rPr>
              <w:t>»</w:t>
            </w:r>
          </w:p>
        </w:tc>
        <w:tc>
          <w:tcPr>
            <w:tcW w:w="9214" w:type="dxa"/>
            <w:gridSpan w:val="10"/>
            <w:shd w:val="clear" w:color="auto" w:fill="auto"/>
            <w:vAlign w:val="center"/>
          </w:tcPr>
          <w:p w:rsidR="00ED60E9" w:rsidRDefault="00ED60E9" w:rsidP="00ED60E9">
            <w:pPr>
              <w:ind w:right="-112"/>
              <w:jc w:val="center"/>
            </w:pPr>
            <w:r w:rsidRPr="007C7114">
              <w:t>Для потребителей, в случае отсутствия дифференциаци</w:t>
            </w:r>
            <w:r w:rsidR="00C443C5">
              <w:t>и</w:t>
            </w:r>
            <w:r w:rsidRPr="007C7114">
              <w:t xml:space="preserve"> тарифов по схеме</w:t>
            </w:r>
          </w:p>
          <w:p w:rsidR="00ED60E9" w:rsidRPr="007C7114" w:rsidRDefault="00ED60E9" w:rsidP="00ED60E9">
            <w:pPr>
              <w:ind w:right="-112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</w:p>
        </w:tc>
      </w:tr>
      <w:tr w:rsidR="00122D34" w:rsidRPr="007C7114" w:rsidTr="00122D34">
        <w:trPr>
          <w:trHeight w:val="494"/>
        </w:trPr>
        <w:tc>
          <w:tcPr>
            <w:tcW w:w="1242" w:type="dxa"/>
            <w:vMerge/>
            <w:shd w:val="clear" w:color="auto" w:fill="auto"/>
          </w:tcPr>
          <w:p w:rsidR="00ED60E9" w:rsidRPr="00F0781F" w:rsidRDefault="00ED60E9" w:rsidP="00ED60E9">
            <w:pPr>
              <w:ind w:right="-283"/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ED60E9" w:rsidRPr="006A0BB2" w:rsidRDefault="00ED60E9" w:rsidP="00ED60E9">
            <w:pPr>
              <w:ind w:left="-108" w:right="-112"/>
              <w:jc w:val="center"/>
            </w:pPr>
            <w:proofErr w:type="spellStart"/>
            <w:r w:rsidRPr="006A0BB2">
              <w:t>Одноставочный</w:t>
            </w:r>
            <w:proofErr w:type="spellEnd"/>
          </w:p>
          <w:p w:rsidR="00ED60E9" w:rsidRPr="006A0BB2" w:rsidRDefault="00ED60E9" w:rsidP="00ED60E9">
            <w:pPr>
              <w:ind w:left="-108" w:right="-112"/>
              <w:jc w:val="center"/>
            </w:pPr>
            <w:r w:rsidRPr="006A0BB2">
              <w:t>руб./Г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Pr="006A0BB2" w:rsidRDefault="00ED60E9" w:rsidP="00ED60E9">
            <w:pPr>
              <w:ind w:left="-661" w:right="-675"/>
              <w:jc w:val="center"/>
            </w:pPr>
            <w:r w:rsidRPr="006A0BB2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E9" w:rsidRDefault="00ED60E9" w:rsidP="00D85F3E">
            <w:pPr>
              <w:ind w:left="-108" w:right="-108"/>
              <w:jc w:val="center"/>
            </w:pPr>
            <w:r>
              <w:t>1157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E9" w:rsidRDefault="00ED60E9" w:rsidP="00ED60E9">
            <w:pPr>
              <w:ind w:right="-2"/>
            </w:pPr>
            <w:r>
              <w:t>1178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0E9" w:rsidRDefault="00ED60E9" w:rsidP="00ED60E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ED60E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0E9" w:rsidRDefault="00ED60E9" w:rsidP="00ED60E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ED60E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0E9" w:rsidRDefault="00ED60E9" w:rsidP="00ED60E9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22D34" w:rsidRPr="007C7114" w:rsidTr="00122D34">
        <w:trPr>
          <w:trHeight w:val="334"/>
        </w:trPr>
        <w:tc>
          <w:tcPr>
            <w:tcW w:w="1242" w:type="dxa"/>
            <w:vMerge/>
            <w:shd w:val="clear" w:color="auto" w:fill="auto"/>
          </w:tcPr>
          <w:p w:rsidR="00ED60E9" w:rsidRPr="007C7114" w:rsidRDefault="00ED60E9" w:rsidP="00ED60E9">
            <w:pPr>
              <w:ind w:right="-283"/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ED60E9" w:rsidRPr="006A0BB2" w:rsidRDefault="00ED60E9" w:rsidP="00ED60E9">
            <w:pPr>
              <w:ind w:right="-112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D60E9" w:rsidRPr="006A0BB2" w:rsidRDefault="00ED60E9" w:rsidP="00ED60E9">
            <w:pPr>
              <w:ind w:left="-661" w:right="-675"/>
              <w:jc w:val="center"/>
            </w:pPr>
            <w:r w:rsidRPr="006A0BB2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E9" w:rsidRDefault="00ED60E9" w:rsidP="00D85F3E">
            <w:pPr>
              <w:ind w:left="-108" w:right="-108"/>
              <w:jc w:val="center"/>
            </w:pPr>
            <w:r>
              <w:t>117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E9" w:rsidRDefault="004B0A1B" w:rsidP="00ED60E9">
            <w:pPr>
              <w:ind w:right="-2"/>
            </w:pPr>
            <w:r>
              <w:t>1194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0E9" w:rsidRDefault="00ED60E9" w:rsidP="00ED60E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ED60E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0E9" w:rsidRDefault="00ED60E9" w:rsidP="00ED60E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ED60E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0E9" w:rsidRDefault="00ED60E9" w:rsidP="00ED60E9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22D34" w:rsidRPr="007C7114" w:rsidTr="006E302A">
        <w:trPr>
          <w:trHeight w:val="499"/>
        </w:trPr>
        <w:tc>
          <w:tcPr>
            <w:tcW w:w="1242" w:type="dxa"/>
            <w:vMerge/>
            <w:shd w:val="clear" w:color="auto" w:fill="auto"/>
          </w:tcPr>
          <w:p w:rsidR="00ED60E9" w:rsidRPr="007C7114" w:rsidRDefault="00ED60E9" w:rsidP="00ED60E9">
            <w:pPr>
              <w:ind w:right="-283"/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ED60E9" w:rsidRPr="007C7114" w:rsidRDefault="00ED60E9" w:rsidP="00ED60E9">
            <w:pPr>
              <w:ind w:right="-112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D60E9" w:rsidRPr="001B360F" w:rsidRDefault="00ED60E9" w:rsidP="00ED60E9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E9" w:rsidRDefault="00F5258F" w:rsidP="00D85F3E">
            <w:pPr>
              <w:ind w:left="-108" w:right="-108"/>
              <w:jc w:val="center"/>
            </w:pPr>
            <w:r>
              <w:t>119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E9" w:rsidRDefault="00F5258F" w:rsidP="00ED60E9">
            <w:pPr>
              <w:ind w:right="-2"/>
            </w:pPr>
            <w:r>
              <w:t>12</w:t>
            </w:r>
            <w:r w:rsidR="006E302A">
              <w:t>36</w:t>
            </w:r>
            <w:r>
              <w:t>,</w:t>
            </w:r>
            <w:r w:rsidR="00905596"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0E9" w:rsidRDefault="00ED60E9" w:rsidP="00ED60E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ED60E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0E9" w:rsidRDefault="00ED60E9" w:rsidP="00ED60E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ED60E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0E9" w:rsidRDefault="00ED60E9" w:rsidP="00ED60E9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22D34" w:rsidRPr="007C7114" w:rsidTr="00122D34">
        <w:trPr>
          <w:trHeight w:val="445"/>
        </w:trPr>
        <w:tc>
          <w:tcPr>
            <w:tcW w:w="1242" w:type="dxa"/>
            <w:vMerge/>
            <w:shd w:val="clear" w:color="auto" w:fill="auto"/>
          </w:tcPr>
          <w:p w:rsidR="00ED60E9" w:rsidRPr="007C7114" w:rsidRDefault="00ED60E9" w:rsidP="00ED60E9">
            <w:pPr>
              <w:ind w:right="-283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D60E9" w:rsidRPr="007C7114" w:rsidRDefault="00ED60E9" w:rsidP="00ED60E9">
            <w:pPr>
              <w:ind w:right="-11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D85F3E">
            <w:pPr>
              <w:ind w:left="-113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0E9" w:rsidRDefault="00ED60E9" w:rsidP="00D85F3E">
            <w:pPr>
              <w:ind w:left="-113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0E9" w:rsidRDefault="00ED60E9" w:rsidP="00D85F3E">
            <w:pPr>
              <w:ind w:left="-113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0E9" w:rsidRDefault="00ED60E9" w:rsidP="00D85F3E">
            <w:pPr>
              <w:ind w:left="-113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D85F3E">
            <w:pPr>
              <w:ind w:left="-113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0E9" w:rsidRDefault="00ED60E9" w:rsidP="00D85F3E">
            <w:pPr>
              <w:ind w:left="-113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D85F3E">
            <w:pPr>
              <w:ind w:left="-113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0E9" w:rsidRDefault="00ED60E9" w:rsidP="00D85F3E">
            <w:pPr>
              <w:ind w:left="-113" w:right="-108"/>
              <w:jc w:val="center"/>
            </w:pPr>
            <w:r w:rsidRPr="0079040C">
              <w:t>x</w:t>
            </w:r>
          </w:p>
        </w:tc>
      </w:tr>
      <w:tr w:rsidR="00122D34" w:rsidRPr="007C7114" w:rsidTr="00122D34">
        <w:trPr>
          <w:trHeight w:val="1244"/>
        </w:trPr>
        <w:tc>
          <w:tcPr>
            <w:tcW w:w="1242" w:type="dxa"/>
            <w:vMerge/>
            <w:shd w:val="clear" w:color="auto" w:fill="auto"/>
          </w:tcPr>
          <w:p w:rsidR="00ED60E9" w:rsidRPr="007C7114" w:rsidRDefault="00ED60E9" w:rsidP="00ED60E9">
            <w:pPr>
              <w:ind w:right="-283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D60E9" w:rsidRPr="007C7114" w:rsidRDefault="00ED60E9" w:rsidP="00ED60E9">
            <w:pPr>
              <w:ind w:right="-112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ED60E9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0E9" w:rsidRDefault="00ED60E9" w:rsidP="00D85F3E">
            <w:pPr>
              <w:ind w:left="-113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0E9" w:rsidRDefault="00ED60E9" w:rsidP="00D85F3E">
            <w:pPr>
              <w:ind w:left="-113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0E9" w:rsidRDefault="00ED60E9" w:rsidP="00D85F3E">
            <w:pPr>
              <w:ind w:left="-113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D85F3E">
            <w:pPr>
              <w:ind w:left="-113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0E9" w:rsidRDefault="00ED60E9" w:rsidP="00D85F3E">
            <w:pPr>
              <w:ind w:left="-113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D85F3E">
            <w:pPr>
              <w:ind w:left="-113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0E9" w:rsidRDefault="00ED60E9" w:rsidP="00D85F3E">
            <w:pPr>
              <w:ind w:left="-113" w:right="-108"/>
              <w:jc w:val="center"/>
            </w:pPr>
            <w:r w:rsidRPr="0079040C">
              <w:t>x</w:t>
            </w:r>
          </w:p>
        </w:tc>
      </w:tr>
      <w:tr w:rsidR="00122D34" w:rsidRPr="007C7114" w:rsidTr="00122D34">
        <w:trPr>
          <w:trHeight w:val="2091"/>
        </w:trPr>
        <w:tc>
          <w:tcPr>
            <w:tcW w:w="1242" w:type="dxa"/>
            <w:vMerge/>
            <w:shd w:val="clear" w:color="auto" w:fill="auto"/>
          </w:tcPr>
          <w:p w:rsidR="00ED60E9" w:rsidRPr="007C7114" w:rsidRDefault="00ED60E9" w:rsidP="00ED60E9">
            <w:pPr>
              <w:ind w:right="-283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D60E9" w:rsidRDefault="00ED60E9" w:rsidP="00ED60E9">
            <w:pPr>
              <w:ind w:right="-112"/>
              <w:jc w:val="center"/>
            </w:pPr>
          </w:p>
          <w:p w:rsidR="00ED60E9" w:rsidRDefault="00ED60E9" w:rsidP="00ED60E9">
            <w:pPr>
              <w:ind w:right="-11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ED60E9" w:rsidRDefault="00ED60E9" w:rsidP="00ED60E9">
            <w:pPr>
              <w:ind w:right="-112"/>
              <w:jc w:val="center"/>
            </w:pPr>
            <w:r w:rsidRPr="007C7114">
              <w:t>тыс. руб./</w:t>
            </w:r>
          </w:p>
          <w:p w:rsidR="00ED60E9" w:rsidRPr="007C7114" w:rsidRDefault="00ED60E9" w:rsidP="00ED60E9">
            <w:pPr>
              <w:ind w:right="-112"/>
              <w:jc w:val="center"/>
            </w:pPr>
            <w:r w:rsidRPr="007C7114">
              <w:t>Гкал/ч в мес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ED60E9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0E9" w:rsidRDefault="00ED60E9" w:rsidP="00D85F3E">
            <w:pPr>
              <w:ind w:left="-113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0E9" w:rsidRDefault="00ED60E9" w:rsidP="00D85F3E">
            <w:pPr>
              <w:ind w:left="-113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0E9" w:rsidRDefault="00ED60E9" w:rsidP="00D85F3E">
            <w:pPr>
              <w:ind w:left="-113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D85F3E">
            <w:pPr>
              <w:ind w:left="-113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0E9" w:rsidRDefault="00ED60E9" w:rsidP="00D85F3E">
            <w:pPr>
              <w:ind w:left="-113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D85F3E">
            <w:pPr>
              <w:ind w:left="-113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0E9" w:rsidRDefault="00ED60E9" w:rsidP="00D85F3E">
            <w:pPr>
              <w:ind w:left="-113" w:right="-108"/>
              <w:jc w:val="center"/>
            </w:pPr>
            <w:r w:rsidRPr="0079040C">
              <w:t>x</w:t>
            </w:r>
          </w:p>
        </w:tc>
      </w:tr>
      <w:tr w:rsidR="00122D34" w:rsidRPr="007C7114" w:rsidTr="00122D34">
        <w:tc>
          <w:tcPr>
            <w:tcW w:w="1242" w:type="dxa"/>
            <w:shd w:val="clear" w:color="auto" w:fill="auto"/>
          </w:tcPr>
          <w:p w:rsidR="00ED60E9" w:rsidRPr="007C7114" w:rsidRDefault="00ED60E9" w:rsidP="00ED60E9">
            <w:pPr>
              <w:ind w:left="-142" w:right="-130"/>
              <w:jc w:val="center"/>
            </w:pPr>
            <w:r>
              <w:lastRenderedPageBreak/>
              <w:t>1</w:t>
            </w:r>
          </w:p>
        </w:tc>
        <w:tc>
          <w:tcPr>
            <w:tcW w:w="1835" w:type="dxa"/>
            <w:shd w:val="clear" w:color="auto" w:fill="auto"/>
          </w:tcPr>
          <w:p w:rsidR="00ED60E9" w:rsidRPr="007C7114" w:rsidRDefault="00ED60E9" w:rsidP="00ED60E9">
            <w:pPr>
              <w:ind w:left="-142" w:right="-130"/>
              <w:jc w:val="center"/>
            </w:pPr>
            <w:r>
              <w:t>2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ED60E9" w:rsidRPr="007C7114" w:rsidRDefault="00ED60E9" w:rsidP="00ED60E9">
            <w:pPr>
              <w:ind w:left="-142" w:right="-130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ED60E9" w:rsidRPr="007C7114" w:rsidRDefault="00ED60E9" w:rsidP="00ED60E9">
            <w:pPr>
              <w:ind w:left="-142" w:right="-130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ED60E9" w:rsidRPr="007C7114" w:rsidRDefault="00ED60E9" w:rsidP="00ED60E9">
            <w:pPr>
              <w:ind w:left="-142" w:right="-130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D60E9" w:rsidRPr="007C7114" w:rsidRDefault="00ED60E9" w:rsidP="00ED60E9">
            <w:pPr>
              <w:ind w:left="-142" w:right="-130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ED60E9" w:rsidRPr="007C7114" w:rsidRDefault="00ED60E9" w:rsidP="00ED60E9">
            <w:pPr>
              <w:ind w:left="-142" w:right="-130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ED60E9" w:rsidRPr="007C7114" w:rsidRDefault="00ED60E9" w:rsidP="00ED60E9">
            <w:pPr>
              <w:ind w:left="-142" w:right="-130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ED60E9" w:rsidRPr="007C7114" w:rsidRDefault="00ED60E9" w:rsidP="00ED60E9">
            <w:pPr>
              <w:ind w:left="-142" w:right="-130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ED60E9" w:rsidRPr="007C7114" w:rsidRDefault="00ED60E9" w:rsidP="00ED60E9">
            <w:pPr>
              <w:ind w:left="-142" w:right="-130"/>
              <w:jc w:val="center"/>
            </w:pPr>
            <w:r>
              <w:t>10</w:t>
            </w:r>
          </w:p>
        </w:tc>
      </w:tr>
      <w:tr w:rsidR="00ED60E9" w:rsidRPr="007C7114" w:rsidTr="00122D34">
        <w:tc>
          <w:tcPr>
            <w:tcW w:w="1242" w:type="dxa"/>
            <w:vMerge w:val="restart"/>
            <w:shd w:val="clear" w:color="auto" w:fill="auto"/>
            <w:vAlign w:val="center"/>
          </w:tcPr>
          <w:p w:rsidR="00905596" w:rsidRDefault="00ED60E9" w:rsidP="00ED60E9">
            <w:pPr>
              <w:ind w:left="-142" w:right="-130"/>
              <w:jc w:val="center"/>
            </w:pPr>
            <w:r w:rsidRPr="006A0BB2">
              <w:t>ООО</w:t>
            </w:r>
          </w:p>
          <w:p w:rsidR="00ED60E9" w:rsidRPr="006A0BB2" w:rsidRDefault="00ED60E9" w:rsidP="00ED60E9">
            <w:pPr>
              <w:ind w:left="-142" w:right="-130"/>
              <w:jc w:val="center"/>
            </w:pPr>
            <w:r w:rsidRPr="006A0BB2">
              <w:t xml:space="preserve">«СПК  </w:t>
            </w:r>
            <w:proofErr w:type="gramStart"/>
            <w:r w:rsidRPr="006A0BB2">
              <w:t xml:space="preserve">   «</w:t>
            </w:r>
            <w:proofErr w:type="gramEnd"/>
            <w:r w:rsidRPr="006A0BB2">
              <w:t>Чисто-горский»</w:t>
            </w:r>
          </w:p>
        </w:tc>
        <w:tc>
          <w:tcPr>
            <w:tcW w:w="9214" w:type="dxa"/>
            <w:gridSpan w:val="10"/>
            <w:shd w:val="clear" w:color="auto" w:fill="auto"/>
          </w:tcPr>
          <w:p w:rsidR="00ED60E9" w:rsidRPr="007C7114" w:rsidRDefault="00ED60E9" w:rsidP="00ED60E9">
            <w:pPr>
              <w:ind w:right="-283"/>
              <w:jc w:val="center"/>
            </w:pPr>
            <w:r>
              <w:t xml:space="preserve">Население </w:t>
            </w:r>
            <w:r w:rsidRPr="007C7114">
              <w:t>*</w:t>
            </w:r>
          </w:p>
        </w:tc>
      </w:tr>
      <w:tr w:rsidR="00122D34" w:rsidRPr="007C7114" w:rsidTr="00122D34">
        <w:trPr>
          <w:trHeight w:val="418"/>
        </w:trPr>
        <w:tc>
          <w:tcPr>
            <w:tcW w:w="1242" w:type="dxa"/>
            <w:vMerge/>
            <w:shd w:val="clear" w:color="auto" w:fill="auto"/>
          </w:tcPr>
          <w:p w:rsidR="00ED60E9" w:rsidRPr="007C7114" w:rsidRDefault="00ED60E9" w:rsidP="00ED60E9">
            <w:pPr>
              <w:ind w:right="-283"/>
            </w:pP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ED60E9" w:rsidRPr="007C7114" w:rsidRDefault="00ED60E9" w:rsidP="00ED60E9">
            <w:pPr>
              <w:ind w:left="-108" w:right="-110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ED60E9" w:rsidRPr="007C7114" w:rsidRDefault="00ED60E9" w:rsidP="00ED60E9">
            <w:pPr>
              <w:ind w:left="-108" w:right="-110"/>
              <w:jc w:val="center"/>
            </w:pPr>
            <w:r w:rsidRPr="007C7114">
              <w:t>руб./Гкал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ED60E9" w:rsidRDefault="00ED60E9" w:rsidP="00ED60E9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E9" w:rsidRDefault="00ED60E9" w:rsidP="00122D34">
            <w:pPr>
              <w:ind w:right="-250"/>
            </w:pPr>
            <w:r>
              <w:t>1157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E9" w:rsidRDefault="00ED60E9" w:rsidP="00ED60E9">
            <w:pPr>
              <w:ind w:right="-2"/>
            </w:pPr>
            <w:r>
              <w:t>1178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0E9" w:rsidRDefault="00ED60E9" w:rsidP="006E302A">
            <w:pPr>
              <w:ind w:right="-110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6E302A">
            <w:pPr>
              <w:ind w:right="-110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0E9" w:rsidRDefault="00ED60E9" w:rsidP="006E302A">
            <w:pPr>
              <w:ind w:right="-110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6E302A">
            <w:pPr>
              <w:ind w:right="-110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0E9" w:rsidRDefault="00ED60E9" w:rsidP="006E302A">
            <w:pPr>
              <w:ind w:right="-110"/>
              <w:jc w:val="center"/>
            </w:pPr>
            <w:r w:rsidRPr="0079040C">
              <w:t>x</w:t>
            </w:r>
          </w:p>
        </w:tc>
      </w:tr>
      <w:tr w:rsidR="00122D34" w:rsidRPr="007C7114" w:rsidTr="00122D34">
        <w:tc>
          <w:tcPr>
            <w:tcW w:w="1242" w:type="dxa"/>
            <w:vMerge/>
            <w:shd w:val="clear" w:color="auto" w:fill="auto"/>
          </w:tcPr>
          <w:p w:rsidR="00ED60E9" w:rsidRPr="007C7114" w:rsidRDefault="00ED60E9" w:rsidP="00ED60E9">
            <w:pPr>
              <w:ind w:right="-283"/>
            </w:pPr>
          </w:p>
        </w:tc>
        <w:tc>
          <w:tcPr>
            <w:tcW w:w="1835" w:type="dxa"/>
            <w:vMerge/>
            <w:shd w:val="clear" w:color="auto" w:fill="auto"/>
          </w:tcPr>
          <w:p w:rsidR="00ED60E9" w:rsidRPr="007C7114" w:rsidRDefault="00ED60E9" w:rsidP="00ED60E9">
            <w:pPr>
              <w:ind w:right="-110"/>
              <w:jc w:val="center"/>
            </w:pP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ED60E9" w:rsidRPr="001B360F" w:rsidRDefault="00ED60E9" w:rsidP="00ED60E9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E9" w:rsidRDefault="00ED60E9" w:rsidP="00122D34">
            <w:pPr>
              <w:ind w:right="-250"/>
            </w:pPr>
            <w:r>
              <w:t>117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E9" w:rsidRDefault="004B0A1B" w:rsidP="00ED60E9">
            <w:pPr>
              <w:ind w:right="-2"/>
            </w:pPr>
            <w:r>
              <w:t>1194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0E9" w:rsidRDefault="00ED60E9" w:rsidP="006E302A">
            <w:pPr>
              <w:ind w:right="-110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6E302A">
            <w:pPr>
              <w:ind w:right="-110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0E9" w:rsidRDefault="00ED60E9" w:rsidP="006E302A">
            <w:pPr>
              <w:ind w:right="-110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6E302A">
            <w:pPr>
              <w:ind w:right="-110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0E9" w:rsidRDefault="00ED60E9" w:rsidP="006E302A">
            <w:pPr>
              <w:ind w:right="-110"/>
              <w:jc w:val="center"/>
            </w:pPr>
            <w:r w:rsidRPr="0079040C">
              <w:t>x</w:t>
            </w:r>
          </w:p>
        </w:tc>
      </w:tr>
      <w:tr w:rsidR="00905596" w:rsidRPr="007C7114" w:rsidTr="00122D34">
        <w:tc>
          <w:tcPr>
            <w:tcW w:w="1242" w:type="dxa"/>
            <w:vMerge/>
            <w:shd w:val="clear" w:color="auto" w:fill="auto"/>
          </w:tcPr>
          <w:p w:rsidR="00905596" w:rsidRPr="007C7114" w:rsidRDefault="00905596" w:rsidP="00905596">
            <w:pPr>
              <w:ind w:right="-283"/>
            </w:pPr>
          </w:p>
        </w:tc>
        <w:tc>
          <w:tcPr>
            <w:tcW w:w="1835" w:type="dxa"/>
            <w:vMerge/>
            <w:shd w:val="clear" w:color="auto" w:fill="auto"/>
          </w:tcPr>
          <w:p w:rsidR="00905596" w:rsidRPr="007C7114" w:rsidRDefault="00905596" w:rsidP="00905596">
            <w:pPr>
              <w:ind w:right="-110"/>
              <w:jc w:val="center"/>
            </w:pP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905596" w:rsidRPr="001B360F" w:rsidRDefault="00905596" w:rsidP="00905596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96" w:rsidRDefault="00905596" w:rsidP="00905596">
            <w:pPr>
              <w:ind w:right="-250"/>
            </w:pPr>
            <w:r>
              <w:t>119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96" w:rsidRDefault="00905596" w:rsidP="00905596">
            <w:pPr>
              <w:ind w:right="-2"/>
            </w:pPr>
            <w:r>
              <w:t>1236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5596" w:rsidRDefault="00905596" w:rsidP="00905596">
            <w:pPr>
              <w:ind w:right="-110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5596" w:rsidRDefault="00905596" w:rsidP="00905596">
            <w:pPr>
              <w:ind w:right="-110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596" w:rsidRDefault="00905596" w:rsidP="00905596">
            <w:pPr>
              <w:ind w:right="-110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5596" w:rsidRDefault="00905596" w:rsidP="00905596">
            <w:pPr>
              <w:ind w:right="-110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596" w:rsidRDefault="00905596" w:rsidP="00905596">
            <w:pPr>
              <w:ind w:right="-110"/>
              <w:jc w:val="center"/>
            </w:pPr>
            <w:r w:rsidRPr="0079040C">
              <w:t>x</w:t>
            </w:r>
          </w:p>
        </w:tc>
      </w:tr>
      <w:tr w:rsidR="00122D34" w:rsidRPr="007C7114" w:rsidTr="006E302A">
        <w:trPr>
          <w:trHeight w:val="401"/>
        </w:trPr>
        <w:tc>
          <w:tcPr>
            <w:tcW w:w="1242" w:type="dxa"/>
            <w:vMerge/>
            <w:shd w:val="clear" w:color="auto" w:fill="auto"/>
          </w:tcPr>
          <w:p w:rsidR="00ED60E9" w:rsidRPr="007C7114" w:rsidRDefault="00ED60E9" w:rsidP="00ED60E9">
            <w:pPr>
              <w:ind w:right="-283"/>
            </w:pPr>
          </w:p>
        </w:tc>
        <w:tc>
          <w:tcPr>
            <w:tcW w:w="1835" w:type="dxa"/>
            <w:shd w:val="clear" w:color="auto" w:fill="auto"/>
          </w:tcPr>
          <w:p w:rsidR="00ED60E9" w:rsidRPr="007C7114" w:rsidRDefault="00ED60E9" w:rsidP="00ED60E9">
            <w:pPr>
              <w:ind w:right="-110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ED60E9" w:rsidRDefault="00ED60E9" w:rsidP="00ED60E9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0E9" w:rsidRDefault="00ED60E9" w:rsidP="006E302A">
            <w:pPr>
              <w:ind w:right="-110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0E9" w:rsidRDefault="00ED60E9" w:rsidP="00ED60E9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0E9" w:rsidRDefault="00ED60E9" w:rsidP="006E302A">
            <w:pPr>
              <w:ind w:right="-110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6E302A">
            <w:pPr>
              <w:ind w:right="-110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0E9" w:rsidRDefault="00ED60E9" w:rsidP="006E302A">
            <w:pPr>
              <w:ind w:right="-110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6E302A">
            <w:pPr>
              <w:ind w:right="-110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0E9" w:rsidRDefault="00ED60E9" w:rsidP="006E302A">
            <w:pPr>
              <w:ind w:right="-110"/>
              <w:jc w:val="center"/>
            </w:pPr>
            <w:r w:rsidRPr="0079040C">
              <w:t>x</w:t>
            </w:r>
          </w:p>
        </w:tc>
      </w:tr>
      <w:tr w:rsidR="00122D34" w:rsidRPr="007C7114" w:rsidTr="00122D34">
        <w:trPr>
          <w:trHeight w:val="390"/>
        </w:trPr>
        <w:tc>
          <w:tcPr>
            <w:tcW w:w="1242" w:type="dxa"/>
            <w:vMerge/>
            <w:shd w:val="clear" w:color="auto" w:fill="auto"/>
          </w:tcPr>
          <w:p w:rsidR="00ED60E9" w:rsidRPr="007C7114" w:rsidRDefault="00ED60E9" w:rsidP="00ED60E9">
            <w:pPr>
              <w:ind w:right="-283"/>
            </w:pPr>
          </w:p>
        </w:tc>
        <w:tc>
          <w:tcPr>
            <w:tcW w:w="1835" w:type="dxa"/>
            <w:shd w:val="clear" w:color="auto" w:fill="auto"/>
          </w:tcPr>
          <w:p w:rsidR="00ED60E9" w:rsidRPr="007C7114" w:rsidRDefault="00ED60E9" w:rsidP="00ED60E9">
            <w:pPr>
              <w:ind w:left="-108" w:right="-110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ED60E9" w:rsidRDefault="00ED60E9" w:rsidP="00ED60E9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0E9" w:rsidRDefault="00ED60E9" w:rsidP="006E302A">
            <w:pPr>
              <w:ind w:right="-110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0E9" w:rsidRDefault="00ED60E9" w:rsidP="006E302A">
            <w:pPr>
              <w:ind w:right="-110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0E9" w:rsidRDefault="00ED60E9" w:rsidP="006E302A">
            <w:pPr>
              <w:ind w:right="-110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6E302A">
            <w:pPr>
              <w:ind w:right="-110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0E9" w:rsidRDefault="00ED60E9" w:rsidP="006E302A">
            <w:pPr>
              <w:ind w:right="-110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6E302A">
            <w:pPr>
              <w:ind w:right="-110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0E9" w:rsidRDefault="00ED60E9" w:rsidP="006E302A">
            <w:pPr>
              <w:ind w:right="-110"/>
              <w:jc w:val="center"/>
            </w:pPr>
            <w:r w:rsidRPr="0079040C">
              <w:t>x</w:t>
            </w:r>
          </w:p>
        </w:tc>
      </w:tr>
      <w:tr w:rsidR="00122D34" w:rsidRPr="007C7114" w:rsidTr="00122D34">
        <w:trPr>
          <w:trHeight w:val="516"/>
        </w:trPr>
        <w:tc>
          <w:tcPr>
            <w:tcW w:w="1242" w:type="dxa"/>
            <w:vMerge/>
            <w:shd w:val="clear" w:color="auto" w:fill="auto"/>
          </w:tcPr>
          <w:p w:rsidR="00ED60E9" w:rsidRPr="007C7114" w:rsidRDefault="00ED60E9" w:rsidP="00ED60E9">
            <w:pPr>
              <w:ind w:right="-283"/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ED60E9" w:rsidRDefault="00ED60E9" w:rsidP="00ED60E9">
            <w:pPr>
              <w:ind w:right="-110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ED60E9" w:rsidRDefault="00ED60E9" w:rsidP="00ED60E9">
            <w:pPr>
              <w:ind w:right="-110"/>
              <w:jc w:val="center"/>
            </w:pPr>
            <w:r w:rsidRPr="007C7114">
              <w:t>тыс. руб./</w:t>
            </w:r>
          </w:p>
          <w:p w:rsidR="00ED60E9" w:rsidRPr="007C7114" w:rsidRDefault="00ED60E9" w:rsidP="00ED60E9">
            <w:pPr>
              <w:ind w:right="-110"/>
              <w:jc w:val="center"/>
            </w:pPr>
            <w:r w:rsidRPr="007C7114">
              <w:t>Гкал/ч в мес.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ED60E9" w:rsidRDefault="00ED60E9" w:rsidP="00ED60E9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0E9" w:rsidRDefault="00ED60E9" w:rsidP="006E302A">
            <w:pPr>
              <w:ind w:right="-110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0E9" w:rsidRDefault="00ED60E9" w:rsidP="006E302A">
            <w:pPr>
              <w:ind w:right="-110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0E9" w:rsidRDefault="00ED60E9" w:rsidP="006E302A">
            <w:pPr>
              <w:ind w:left="-102" w:right="-110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6E302A">
            <w:pPr>
              <w:ind w:left="-102" w:right="-110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0E9" w:rsidRDefault="00ED60E9" w:rsidP="006E302A">
            <w:pPr>
              <w:ind w:left="-102" w:right="-110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E9" w:rsidRDefault="00ED60E9" w:rsidP="006E302A">
            <w:pPr>
              <w:ind w:left="-102" w:right="-110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0E9" w:rsidRDefault="00ED60E9" w:rsidP="006E302A">
            <w:pPr>
              <w:ind w:left="-102" w:right="-110"/>
              <w:jc w:val="center"/>
            </w:pPr>
            <w:r w:rsidRPr="0079040C">
              <w:t>x</w:t>
            </w:r>
          </w:p>
        </w:tc>
      </w:tr>
    </w:tbl>
    <w:p w:rsidR="006A0BB2" w:rsidRDefault="006A0BB2" w:rsidP="00151787">
      <w:pPr>
        <w:ind w:left="-426" w:right="-283" w:firstLine="426"/>
        <w:jc w:val="both"/>
        <w:rPr>
          <w:sz w:val="28"/>
          <w:szCs w:val="28"/>
        </w:rPr>
      </w:pPr>
    </w:p>
    <w:p w:rsidR="00D85F3E" w:rsidRDefault="00FB6390" w:rsidP="00F5258F">
      <w:pPr>
        <w:ind w:left="-284" w:right="-567" w:firstLine="568"/>
        <w:jc w:val="both"/>
        <w:rPr>
          <w:color w:val="000000" w:themeColor="text1"/>
          <w:sz w:val="28"/>
          <w:szCs w:val="28"/>
        </w:rPr>
      </w:pPr>
      <w:r w:rsidRPr="00151787">
        <w:rPr>
          <w:sz w:val="28"/>
          <w:szCs w:val="28"/>
        </w:rPr>
        <w:t xml:space="preserve">* </w:t>
      </w:r>
      <w:r w:rsidR="00905596" w:rsidRPr="00905596">
        <w:rPr>
          <w:sz w:val="28"/>
          <w:szCs w:val="28"/>
        </w:rPr>
        <w:t>В соответствии с пунктами 2,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:rsidR="00885B39" w:rsidRPr="00151787" w:rsidRDefault="00D85F3E" w:rsidP="00D85F3E">
      <w:pPr>
        <w:ind w:left="8212" w:right="-567" w:firstLine="992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46BFF" w:rsidRPr="00D46BFF">
        <w:rPr>
          <w:color w:val="000000" w:themeColor="text1"/>
          <w:sz w:val="28"/>
          <w:szCs w:val="28"/>
        </w:rPr>
        <w:t>»</w:t>
      </w:r>
      <w:r w:rsidR="006A0BB2">
        <w:rPr>
          <w:color w:val="000000" w:themeColor="text1"/>
          <w:sz w:val="28"/>
          <w:szCs w:val="28"/>
        </w:rPr>
        <w:t>.</w:t>
      </w:r>
    </w:p>
    <w:sectPr w:rsidR="00885B39" w:rsidRPr="00151787" w:rsidSect="00ED60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991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933" w:rsidRDefault="00C53933">
      <w:r>
        <w:separator/>
      </w:r>
    </w:p>
  </w:endnote>
  <w:endnote w:type="continuationSeparator" w:id="0">
    <w:p w:rsidR="00C53933" w:rsidRDefault="00C5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933" w:rsidRDefault="00C53933">
      <w:r>
        <w:separator/>
      </w:r>
    </w:p>
  </w:footnote>
  <w:footnote w:type="continuationSeparator" w:id="0">
    <w:p w:rsidR="00C53933" w:rsidRDefault="00C53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2D6E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4961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3190"/>
    <w:rsid w:val="000574DE"/>
    <w:rsid w:val="00060545"/>
    <w:rsid w:val="00060ECD"/>
    <w:rsid w:val="00067B1B"/>
    <w:rsid w:val="000710BC"/>
    <w:rsid w:val="0007454B"/>
    <w:rsid w:val="00074E2B"/>
    <w:rsid w:val="00075AE8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2D34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18D3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69E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2D6E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0C6"/>
    <w:rsid w:val="003C22E7"/>
    <w:rsid w:val="003C6C28"/>
    <w:rsid w:val="003C77BC"/>
    <w:rsid w:val="003C7889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0A1B"/>
    <w:rsid w:val="004B2E17"/>
    <w:rsid w:val="004B36BA"/>
    <w:rsid w:val="004B6278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7D1E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2B9F"/>
    <w:rsid w:val="00552DFB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0BB2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302A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085D"/>
    <w:rsid w:val="008026D5"/>
    <w:rsid w:val="008038C4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5596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45E6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561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76BDE"/>
    <w:rsid w:val="00B81E0C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443C5"/>
    <w:rsid w:val="00C53933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C6F8E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5F3E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53B9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60E9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58F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F4663A"/>
  <w15:docId w15:val="{67696E1A-EB53-4CDD-A6D8-DF477D85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3B1C-C61D-49FF-8192-E3FDB9CA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4</cp:revision>
  <cp:lastPrinted>2016-11-08T08:44:00Z</cp:lastPrinted>
  <dcterms:created xsi:type="dcterms:W3CDTF">2016-09-30T03:24:00Z</dcterms:created>
  <dcterms:modified xsi:type="dcterms:W3CDTF">2017-12-26T09:09:00Z</dcterms:modified>
</cp:coreProperties>
</file>